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FE08B7" w14:textId="0CD1B4B4" w:rsidR="003A17CC" w:rsidRDefault="003A17CC" w:rsidP="003A17CC">
      <w:pPr>
        <w:pStyle w:val="NoSpacing"/>
        <w:jc w:val="center"/>
        <w:rPr>
          <w:b/>
          <w:bCs/>
          <w:lang w:val="en-US"/>
        </w:rPr>
      </w:pPr>
      <w:r w:rsidRPr="00971F99">
        <w:rPr>
          <w:b/>
          <w:bCs/>
          <w:lang w:val="en-US"/>
        </w:rPr>
        <w:t>LAPORAN LEMBAR KERJA PERTEMUAN 4</w:t>
      </w:r>
    </w:p>
    <w:p w14:paraId="7A7E9B7F" w14:textId="77777777" w:rsidR="00B6722F" w:rsidRDefault="00B6722F" w:rsidP="003A17CC">
      <w:pPr>
        <w:pStyle w:val="NoSpacing"/>
        <w:jc w:val="center"/>
        <w:rPr>
          <w:b/>
          <w:bCs/>
          <w:lang w:val="en-US"/>
        </w:rPr>
      </w:pPr>
    </w:p>
    <w:p w14:paraId="0247B068" w14:textId="354CDC4E" w:rsidR="00B6722F" w:rsidRPr="00971F99" w:rsidRDefault="00B6722F" w:rsidP="003A17CC">
      <w:pPr>
        <w:pStyle w:val="NoSpacing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Langkah 1</w:t>
      </w:r>
    </w:p>
    <w:p w14:paraId="75A13F07" w14:textId="77777777" w:rsidR="003A17CC" w:rsidRPr="00971F99" w:rsidRDefault="003A17CC" w:rsidP="003A17CC">
      <w:pPr>
        <w:pStyle w:val="NoSpacing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5FBD49F" wp14:editId="6918B2F3">
            <wp:simplePos x="0" y="0"/>
            <wp:positionH relativeFrom="margin">
              <wp:align>center</wp:align>
            </wp:positionH>
            <wp:positionV relativeFrom="paragraph">
              <wp:posOffset>286385</wp:posOffset>
            </wp:positionV>
            <wp:extent cx="4143375" cy="4543425"/>
            <wp:effectExtent l="0" t="0" r="9525" b="9525"/>
            <wp:wrapTight wrapText="bothSides">
              <wp:wrapPolygon edited="0">
                <wp:start x="0" y="0"/>
                <wp:lineTo x="0" y="21555"/>
                <wp:lineTo x="21550" y="21555"/>
                <wp:lineTo x="21550" y="0"/>
                <wp:lineTo x="0" y="0"/>
              </wp:wrapPolygon>
            </wp:wrapTight>
            <wp:docPr id="1555469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469391" name="Picture 155546939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23107" w14:textId="77777777" w:rsidR="002F2E24" w:rsidRDefault="002F2E24"/>
    <w:p w14:paraId="5283966D" w14:textId="77777777" w:rsidR="00B6722F" w:rsidRDefault="00B6722F"/>
    <w:p w14:paraId="2295554D" w14:textId="77777777" w:rsidR="00B6722F" w:rsidRDefault="00B6722F"/>
    <w:p w14:paraId="616D6BBF" w14:textId="77777777" w:rsidR="00B6722F" w:rsidRDefault="00B6722F"/>
    <w:p w14:paraId="3D12DA19" w14:textId="77777777" w:rsidR="00B6722F" w:rsidRDefault="00B6722F"/>
    <w:p w14:paraId="685ED5BF" w14:textId="77777777" w:rsidR="00B6722F" w:rsidRDefault="00B6722F"/>
    <w:p w14:paraId="02D2893C" w14:textId="77777777" w:rsidR="00B6722F" w:rsidRDefault="00B6722F"/>
    <w:p w14:paraId="0A26B0C9" w14:textId="77777777" w:rsidR="00B6722F" w:rsidRDefault="00B6722F"/>
    <w:p w14:paraId="2D864FAC" w14:textId="77777777" w:rsidR="00B6722F" w:rsidRDefault="00B6722F"/>
    <w:p w14:paraId="09134693" w14:textId="77777777" w:rsidR="00B6722F" w:rsidRDefault="00B6722F"/>
    <w:p w14:paraId="3177A596" w14:textId="77777777" w:rsidR="00B6722F" w:rsidRDefault="00B6722F"/>
    <w:p w14:paraId="7AB2F05C" w14:textId="77777777" w:rsidR="00B6722F" w:rsidRDefault="00B6722F"/>
    <w:p w14:paraId="6F1F43F9" w14:textId="77777777" w:rsidR="00B6722F" w:rsidRDefault="00B6722F"/>
    <w:p w14:paraId="43DD00E6" w14:textId="76F0FED6" w:rsidR="00B6722F" w:rsidRDefault="00B6722F"/>
    <w:p w14:paraId="740AF386" w14:textId="70EC8C55" w:rsidR="00B6722F" w:rsidRDefault="00B6722F"/>
    <w:p w14:paraId="5B424044" w14:textId="524B51B8" w:rsidR="00B6722F" w:rsidRDefault="00B6722F"/>
    <w:p w14:paraId="13FA4C77" w14:textId="3BD04A53" w:rsidR="00B6722F" w:rsidRDefault="00B6722F"/>
    <w:p w14:paraId="2AAEDC33" w14:textId="77777777" w:rsidR="00B6722F" w:rsidRDefault="00B6722F"/>
    <w:p w14:paraId="37993C21" w14:textId="77777777" w:rsidR="00B6722F" w:rsidRDefault="00B6722F"/>
    <w:p w14:paraId="2016E090" w14:textId="77777777" w:rsidR="00B6722F" w:rsidRDefault="00B6722F"/>
    <w:p w14:paraId="71642607" w14:textId="77777777" w:rsidR="00B6722F" w:rsidRDefault="00B6722F"/>
    <w:p w14:paraId="2E2781DD" w14:textId="6974052D" w:rsidR="00B6722F" w:rsidRDefault="00B6722F"/>
    <w:p w14:paraId="0FFD69BC" w14:textId="2232D2CF" w:rsidR="00B6722F" w:rsidRDefault="00B6722F"/>
    <w:p w14:paraId="7838D094" w14:textId="10A42F66" w:rsidR="00B6722F" w:rsidRDefault="00B6722F"/>
    <w:p w14:paraId="0F076D95" w14:textId="77777777" w:rsidR="00B6722F" w:rsidRDefault="00B6722F"/>
    <w:p w14:paraId="45C7C563" w14:textId="77777777" w:rsidR="00B6722F" w:rsidRDefault="00B6722F"/>
    <w:p w14:paraId="4EAD70F8" w14:textId="77777777" w:rsidR="00B6722F" w:rsidRDefault="00B6722F"/>
    <w:p w14:paraId="4A62CCBB" w14:textId="77777777" w:rsidR="00B6722F" w:rsidRDefault="00B6722F"/>
    <w:p w14:paraId="146E8213" w14:textId="5E40F786" w:rsidR="00B6722F" w:rsidRPr="00B6722F" w:rsidRDefault="00B6722F" w:rsidP="00B6722F">
      <w:pPr>
        <w:jc w:val="center"/>
        <w:rPr>
          <w:b/>
          <w:bCs/>
        </w:rPr>
      </w:pPr>
      <w:r w:rsidRPr="00B6722F">
        <w:rPr>
          <w:b/>
          <w:bCs/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FFB989C" wp14:editId="79CD5C02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5506218" cy="4248743"/>
            <wp:effectExtent l="0" t="0" r="0" b="0"/>
            <wp:wrapTight wrapText="bothSides">
              <wp:wrapPolygon edited="0">
                <wp:start x="0" y="0"/>
                <wp:lineTo x="0" y="21503"/>
                <wp:lineTo x="21523" y="21503"/>
                <wp:lineTo x="21523" y="0"/>
                <wp:lineTo x="0" y="0"/>
              </wp:wrapPolygon>
            </wp:wrapTight>
            <wp:docPr id="1622106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106711" name="Picture 16221067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722F">
        <w:rPr>
          <w:b/>
          <w:bCs/>
        </w:rPr>
        <w:t>langkah 2</w:t>
      </w:r>
    </w:p>
    <w:p w14:paraId="5C3ED4CF" w14:textId="20C5C5C6" w:rsidR="00B6722F" w:rsidRDefault="00B6722F"/>
    <w:p w14:paraId="4AAA3D51" w14:textId="77777777" w:rsidR="00B6722F" w:rsidRDefault="00B6722F"/>
    <w:p w14:paraId="783589D9" w14:textId="77777777" w:rsidR="00B6722F" w:rsidRDefault="00B6722F"/>
    <w:p w14:paraId="5C6342ED" w14:textId="77777777" w:rsidR="00B6722F" w:rsidRDefault="00B6722F"/>
    <w:p w14:paraId="3DC58F7C" w14:textId="77777777" w:rsidR="00B6722F" w:rsidRDefault="00B6722F"/>
    <w:p w14:paraId="28A45569" w14:textId="77777777" w:rsidR="00B6722F" w:rsidRDefault="00B6722F"/>
    <w:p w14:paraId="5658774D" w14:textId="77777777" w:rsidR="00B6722F" w:rsidRDefault="00B6722F"/>
    <w:p w14:paraId="75CE05F2" w14:textId="77777777" w:rsidR="00B6722F" w:rsidRDefault="00B6722F"/>
    <w:p w14:paraId="20E94168" w14:textId="77777777" w:rsidR="00B6722F" w:rsidRDefault="00B6722F"/>
    <w:p w14:paraId="35901E67" w14:textId="77777777" w:rsidR="00B6722F" w:rsidRDefault="00B6722F"/>
    <w:p w14:paraId="7DCB8548" w14:textId="77777777" w:rsidR="00B6722F" w:rsidRDefault="00B6722F"/>
    <w:p w14:paraId="3CD6DD3D" w14:textId="77777777" w:rsidR="00B6722F" w:rsidRDefault="00B6722F"/>
    <w:p w14:paraId="7B506290" w14:textId="77777777" w:rsidR="00B6722F" w:rsidRDefault="00B6722F"/>
    <w:p w14:paraId="33C11C6B" w14:textId="77777777" w:rsidR="00B6722F" w:rsidRDefault="00B6722F"/>
    <w:p w14:paraId="37B263A5" w14:textId="089FBB5E" w:rsidR="00B6722F" w:rsidRPr="00B6722F" w:rsidRDefault="00B6722F" w:rsidP="00B6722F">
      <w:pPr>
        <w:jc w:val="center"/>
        <w:rPr>
          <w:b/>
          <w:bCs/>
        </w:rPr>
      </w:pPr>
      <w:r w:rsidRPr="00B6722F">
        <w:rPr>
          <w:b/>
          <w:bCs/>
        </w:rPr>
        <w:lastRenderedPageBreak/>
        <w:t>Langkah 3</w:t>
      </w:r>
    </w:p>
    <w:p w14:paraId="55C815F0" w14:textId="6AA714CC" w:rsidR="00B6722F" w:rsidRDefault="00B6722F">
      <w:r>
        <w:rPr>
          <w:noProof/>
        </w:rPr>
        <w:drawing>
          <wp:anchor distT="0" distB="0" distL="114300" distR="114300" simplePos="0" relativeHeight="251661312" behindDoc="1" locked="0" layoutInCell="1" allowOverlap="1" wp14:anchorId="6BD4FDEA" wp14:editId="26D5BFE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495898" cy="2372056"/>
            <wp:effectExtent l="0" t="0" r="0" b="9525"/>
            <wp:wrapTight wrapText="bothSides">
              <wp:wrapPolygon edited="0">
                <wp:start x="0" y="0"/>
                <wp:lineTo x="0" y="21513"/>
                <wp:lineTo x="21435" y="21513"/>
                <wp:lineTo x="21435" y="0"/>
                <wp:lineTo x="0" y="0"/>
              </wp:wrapPolygon>
            </wp:wrapTight>
            <wp:docPr id="124187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8743" name="Picture 124187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1F861" w14:textId="4E95FA10" w:rsidR="00B6722F" w:rsidRDefault="00B6722F"/>
    <w:p w14:paraId="2ABFA457" w14:textId="36B9BD97" w:rsidR="00B6722F" w:rsidRDefault="00B6722F"/>
    <w:p w14:paraId="2F0EB846" w14:textId="0B71127A" w:rsidR="00B6722F" w:rsidRDefault="00B6722F"/>
    <w:p w14:paraId="5C653460" w14:textId="77777777" w:rsidR="00B6722F" w:rsidRDefault="00B6722F"/>
    <w:p w14:paraId="3B76CEA5" w14:textId="77777777" w:rsidR="00B6722F" w:rsidRDefault="00B6722F"/>
    <w:p w14:paraId="259088D1" w14:textId="77777777" w:rsidR="00B6722F" w:rsidRDefault="00B6722F"/>
    <w:p w14:paraId="329A61F7" w14:textId="77777777" w:rsidR="00B6722F" w:rsidRDefault="00B6722F"/>
    <w:p w14:paraId="733DCE9C" w14:textId="77777777" w:rsidR="00B6722F" w:rsidRDefault="00B6722F"/>
    <w:p w14:paraId="2B114ED5" w14:textId="54FDC023" w:rsidR="00B6722F" w:rsidRDefault="00B6722F"/>
    <w:p w14:paraId="6636825F" w14:textId="4377CBDD" w:rsidR="00B6722F" w:rsidRDefault="00B6722F">
      <w:r>
        <w:rPr>
          <w:noProof/>
        </w:rPr>
        <w:drawing>
          <wp:anchor distT="0" distB="0" distL="114300" distR="114300" simplePos="0" relativeHeight="251662336" behindDoc="1" locked="0" layoutInCell="1" allowOverlap="1" wp14:anchorId="059ECDA8" wp14:editId="65D4A5D0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963218" cy="4010585"/>
            <wp:effectExtent l="0" t="0" r="8890" b="9525"/>
            <wp:wrapTight wrapText="bothSides">
              <wp:wrapPolygon edited="0">
                <wp:start x="0" y="0"/>
                <wp:lineTo x="0" y="21549"/>
                <wp:lineTo x="21556" y="21549"/>
                <wp:lineTo x="21556" y="0"/>
                <wp:lineTo x="0" y="0"/>
              </wp:wrapPolygon>
            </wp:wrapTight>
            <wp:docPr id="14082084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08492" name="Picture 140820849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065AA" w14:textId="6891FBDA" w:rsidR="00B6722F" w:rsidRDefault="00B6722F"/>
    <w:p w14:paraId="14616842" w14:textId="77777777" w:rsidR="00B6722F" w:rsidRDefault="00B6722F"/>
    <w:p w14:paraId="7DB0962F" w14:textId="77777777" w:rsidR="00B6722F" w:rsidRDefault="00B6722F"/>
    <w:p w14:paraId="64650EF4" w14:textId="77777777" w:rsidR="00B6722F" w:rsidRDefault="00B6722F"/>
    <w:p w14:paraId="34F523E8" w14:textId="77777777" w:rsidR="00B6722F" w:rsidRDefault="00B6722F"/>
    <w:p w14:paraId="356CC29D" w14:textId="77777777" w:rsidR="00B6722F" w:rsidRDefault="00B6722F"/>
    <w:p w14:paraId="5607BA4B" w14:textId="77777777" w:rsidR="00B6722F" w:rsidRDefault="00B6722F"/>
    <w:p w14:paraId="0C304795" w14:textId="77777777" w:rsidR="00B6722F" w:rsidRDefault="00B6722F"/>
    <w:p w14:paraId="59A1DCD3" w14:textId="77777777" w:rsidR="00B6722F" w:rsidRDefault="00B6722F"/>
    <w:p w14:paraId="1A7D362F" w14:textId="77777777" w:rsidR="00B6722F" w:rsidRDefault="00B6722F"/>
    <w:p w14:paraId="69168337" w14:textId="77777777" w:rsidR="00B6722F" w:rsidRDefault="00B6722F"/>
    <w:p w14:paraId="77633DBE" w14:textId="77777777" w:rsidR="00B6722F" w:rsidRDefault="00B6722F"/>
    <w:p w14:paraId="24FF1D98" w14:textId="77777777" w:rsidR="00B6722F" w:rsidRDefault="00B6722F"/>
    <w:p w14:paraId="478C3F68" w14:textId="77777777" w:rsidR="00B6722F" w:rsidRDefault="00B6722F"/>
    <w:p w14:paraId="66B002A1" w14:textId="77777777" w:rsidR="00B6722F" w:rsidRDefault="00B6722F"/>
    <w:p w14:paraId="065814C9" w14:textId="77777777" w:rsidR="00B6722F" w:rsidRDefault="00B6722F"/>
    <w:p w14:paraId="402815F1" w14:textId="77777777" w:rsidR="00B6722F" w:rsidRDefault="00B6722F"/>
    <w:p w14:paraId="62A5C4B4" w14:textId="77777777" w:rsidR="00B6722F" w:rsidRDefault="00B6722F"/>
    <w:p w14:paraId="78FB7794" w14:textId="77777777" w:rsidR="00B6722F" w:rsidRDefault="00B6722F"/>
    <w:p w14:paraId="0E8C25A9" w14:textId="46F00482" w:rsidR="00E5673E" w:rsidRPr="00E5673E" w:rsidRDefault="00E5673E" w:rsidP="00E5673E">
      <w:pPr>
        <w:jc w:val="center"/>
        <w:rPr>
          <w:b/>
          <w:bCs/>
        </w:rPr>
      </w:pPr>
      <w:r w:rsidRPr="00E5673E">
        <w:rPr>
          <w:b/>
          <w:bCs/>
        </w:rPr>
        <w:lastRenderedPageBreak/>
        <w:t>Langkah 4</w:t>
      </w:r>
    </w:p>
    <w:p w14:paraId="70B47321" w14:textId="79A53145" w:rsidR="00B6722F" w:rsidRDefault="00E5673E">
      <w:r>
        <w:rPr>
          <w:b/>
          <w:bCs/>
          <w:noProof/>
        </w:rPr>
        <w:drawing>
          <wp:anchor distT="0" distB="0" distL="114300" distR="114300" simplePos="0" relativeHeight="251664384" behindDoc="1" locked="0" layoutInCell="1" allowOverlap="1" wp14:anchorId="21ABF1C2" wp14:editId="5160246B">
            <wp:simplePos x="0" y="0"/>
            <wp:positionH relativeFrom="margin">
              <wp:align>left</wp:align>
            </wp:positionH>
            <wp:positionV relativeFrom="paragraph">
              <wp:posOffset>4657725</wp:posOffset>
            </wp:positionV>
            <wp:extent cx="5106035" cy="3905250"/>
            <wp:effectExtent l="0" t="0" r="0" b="0"/>
            <wp:wrapTight wrapText="bothSides">
              <wp:wrapPolygon edited="0">
                <wp:start x="0" y="0"/>
                <wp:lineTo x="0" y="21495"/>
                <wp:lineTo x="21517" y="21495"/>
                <wp:lineTo x="21517" y="0"/>
                <wp:lineTo x="0" y="0"/>
              </wp:wrapPolygon>
            </wp:wrapTight>
            <wp:docPr id="170953057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30579" name="Picture 17095305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8783071" wp14:editId="50CFB0B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77639" cy="4429743"/>
            <wp:effectExtent l="0" t="0" r="8890" b="9525"/>
            <wp:wrapTight wrapText="bothSides">
              <wp:wrapPolygon edited="0">
                <wp:start x="0" y="0"/>
                <wp:lineTo x="0" y="21554"/>
                <wp:lineTo x="21560" y="21554"/>
                <wp:lineTo x="21560" y="0"/>
                <wp:lineTo x="0" y="0"/>
              </wp:wrapPolygon>
            </wp:wrapTight>
            <wp:docPr id="19759454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45428" name="Picture 19759454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672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041A7F" w14:textId="77777777" w:rsidR="0009100F" w:rsidRDefault="0009100F" w:rsidP="00E5673E">
      <w:pPr>
        <w:spacing w:after="0" w:line="240" w:lineRule="auto"/>
      </w:pPr>
      <w:r>
        <w:separator/>
      </w:r>
    </w:p>
  </w:endnote>
  <w:endnote w:type="continuationSeparator" w:id="0">
    <w:p w14:paraId="376EAEC6" w14:textId="77777777" w:rsidR="0009100F" w:rsidRDefault="0009100F" w:rsidP="00E56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636481" w14:textId="77777777" w:rsidR="0009100F" w:rsidRDefault="0009100F" w:rsidP="00E5673E">
      <w:pPr>
        <w:spacing w:after="0" w:line="240" w:lineRule="auto"/>
      </w:pPr>
      <w:r>
        <w:separator/>
      </w:r>
    </w:p>
  </w:footnote>
  <w:footnote w:type="continuationSeparator" w:id="0">
    <w:p w14:paraId="43D7F897" w14:textId="77777777" w:rsidR="0009100F" w:rsidRDefault="0009100F" w:rsidP="00E56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7CC"/>
    <w:rsid w:val="00070281"/>
    <w:rsid w:val="0009100F"/>
    <w:rsid w:val="00236EE6"/>
    <w:rsid w:val="002F2E24"/>
    <w:rsid w:val="003A17CC"/>
    <w:rsid w:val="00516B8C"/>
    <w:rsid w:val="00632ED1"/>
    <w:rsid w:val="006F2085"/>
    <w:rsid w:val="007F4396"/>
    <w:rsid w:val="008F5D30"/>
    <w:rsid w:val="00AB0BC8"/>
    <w:rsid w:val="00B6722F"/>
    <w:rsid w:val="00C1561B"/>
    <w:rsid w:val="00D243D8"/>
    <w:rsid w:val="00E5673E"/>
    <w:rsid w:val="00FA2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79789"/>
  <w15:chartTrackingRefBased/>
  <w15:docId w15:val="{F7BC5586-301E-410B-9BA3-65A4C6A7A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17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17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17C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7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17C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7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17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17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17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17C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17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17C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17C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17C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7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17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17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17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17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17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17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17C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17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17C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17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17C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7C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7C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17CC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3A17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E5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673E"/>
  </w:style>
  <w:style w:type="paragraph" w:styleId="Footer">
    <w:name w:val="footer"/>
    <w:basedOn w:val="Normal"/>
    <w:link w:val="FooterChar"/>
    <w:uiPriority w:val="99"/>
    <w:unhideWhenUsed/>
    <w:rsid w:val="00E56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67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88105-4F52-46A3-8B87-47E09A41E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</Words>
  <Characters>127</Characters>
  <Application>Microsoft Office Word</Application>
  <DocSecurity>0</DocSecurity>
  <Lines>127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eh Maesaroh</dc:creator>
  <cp:keywords/>
  <dc:description/>
  <cp:lastModifiedBy>Dedeh Maesaroh</cp:lastModifiedBy>
  <cp:revision>2</cp:revision>
  <dcterms:created xsi:type="dcterms:W3CDTF">2025-10-26T15:42:00Z</dcterms:created>
  <dcterms:modified xsi:type="dcterms:W3CDTF">2025-10-26T15:42:00Z</dcterms:modified>
</cp:coreProperties>
</file>